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8" w:space="0" w:color="4472C4" w:themeColor="accent5"/>
          <w:left w:val="single" w:sz="18" w:space="0" w:color="4472C4" w:themeColor="accent5"/>
          <w:bottom w:val="single" w:sz="18" w:space="0" w:color="4472C4" w:themeColor="accent5"/>
          <w:right w:val="single" w:sz="18" w:space="0" w:color="4472C4" w:themeColor="accent5"/>
          <w:insideH w:val="single" w:sz="18" w:space="0" w:color="4472C4" w:themeColor="accent5"/>
          <w:insideV w:val="single" w:sz="18" w:space="0" w:color="4472C4" w:themeColor="accent5"/>
        </w:tblBorders>
        <w:tblLook w:val="04A0" w:firstRow="1" w:lastRow="0" w:firstColumn="1" w:lastColumn="0" w:noHBand="0" w:noVBand="1"/>
      </w:tblPr>
      <w:tblGrid>
        <w:gridCol w:w="2993"/>
        <w:gridCol w:w="2994"/>
        <w:gridCol w:w="2993"/>
      </w:tblGrid>
      <w:tr w:rsidR="005462D9" w:rsidTr="005462D9">
        <w:trPr>
          <w:trHeight w:val="699"/>
        </w:trPr>
        <w:tc>
          <w:tcPr>
            <w:tcW w:w="3005" w:type="dxa"/>
            <w:vMerge w:val="restart"/>
          </w:tcPr>
          <w:p w:rsidR="005462D9" w:rsidRDefault="005462D9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3594</wp:posOffset>
                  </wp:positionH>
                  <wp:positionV relativeFrom="paragraph">
                    <wp:posOffset>76454</wp:posOffset>
                  </wp:positionV>
                  <wp:extent cx="1874088" cy="1280160"/>
                  <wp:effectExtent l="0" t="0" r="0" b="0"/>
                  <wp:wrapNone/>
                  <wp:docPr id="1" name="Picture 1" descr="https://img.cdn.schooljotter2.com/sampled/13409409/165/165/nocrop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cdn.schooljotter2.com/sampled/13409409/165/165/nocrop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088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</w:tcPr>
          <w:p w:rsidR="005462D9" w:rsidRPr="005462D9" w:rsidRDefault="005462D9">
            <w:pPr>
              <w:rPr>
                <w:sz w:val="24"/>
              </w:rPr>
            </w:pPr>
            <w:r w:rsidRPr="005462D9">
              <w:rPr>
                <w:sz w:val="24"/>
              </w:rPr>
              <w:t>Year:</w:t>
            </w:r>
            <w:r w:rsidR="00AC48F8">
              <w:rPr>
                <w:sz w:val="24"/>
              </w:rPr>
              <w:t xml:space="preserve"> 3</w:t>
            </w:r>
          </w:p>
        </w:tc>
        <w:tc>
          <w:tcPr>
            <w:tcW w:w="3006" w:type="dxa"/>
          </w:tcPr>
          <w:p w:rsidR="005462D9" w:rsidRPr="005462D9" w:rsidRDefault="005462D9" w:rsidP="009D1DB9">
            <w:pPr>
              <w:rPr>
                <w:sz w:val="24"/>
              </w:rPr>
            </w:pPr>
            <w:r w:rsidRPr="005462D9">
              <w:rPr>
                <w:sz w:val="24"/>
              </w:rPr>
              <w:t>Subject:</w:t>
            </w:r>
            <w:r w:rsidR="00AC48F8">
              <w:rPr>
                <w:sz w:val="24"/>
              </w:rPr>
              <w:t xml:space="preserve"> </w:t>
            </w:r>
            <w:r w:rsidR="009D1DB9">
              <w:rPr>
                <w:sz w:val="24"/>
              </w:rPr>
              <w:t>Geography</w:t>
            </w:r>
          </w:p>
        </w:tc>
      </w:tr>
      <w:tr w:rsidR="005462D9" w:rsidTr="005462D9">
        <w:trPr>
          <w:trHeight w:val="1553"/>
        </w:trPr>
        <w:tc>
          <w:tcPr>
            <w:tcW w:w="3005" w:type="dxa"/>
            <w:vMerge/>
          </w:tcPr>
          <w:p w:rsidR="005462D9" w:rsidRDefault="005462D9"/>
        </w:tc>
        <w:tc>
          <w:tcPr>
            <w:tcW w:w="6011" w:type="dxa"/>
            <w:gridSpan w:val="2"/>
          </w:tcPr>
          <w:p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Title:</w:t>
            </w:r>
            <w:r w:rsidR="00AC48F8">
              <w:rPr>
                <w:sz w:val="24"/>
              </w:rPr>
              <w:t xml:space="preserve"> </w:t>
            </w:r>
            <w:r w:rsidR="009D1DB9">
              <w:rPr>
                <w:sz w:val="24"/>
              </w:rPr>
              <w:t>Rainforests</w:t>
            </w:r>
          </w:p>
          <w:p w:rsidR="005462D9" w:rsidRPr="005462D9" w:rsidRDefault="005462D9" w:rsidP="005462D9">
            <w:pPr>
              <w:jc w:val="center"/>
              <w:rPr>
                <w:sz w:val="24"/>
              </w:rPr>
            </w:pPr>
          </w:p>
        </w:tc>
      </w:tr>
      <w:tr w:rsidR="005462D9" w:rsidTr="005462D9">
        <w:tc>
          <w:tcPr>
            <w:tcW w:w="9016" w:type="dxa"/>
            <w:gridSpan w:val="3"/>
          </w:tcPr>
          <w:p w:rsidR="007A538C" w:rsidRDefault="005462D9" w:rsidP="00AB246A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What key knowledge do I need to have before this unit?</w:t>
            </w:r>
          </w:p>
          <w:p w:rsidR="009D1DB9" w:rsidRPr="009D1DB9" w:rsidRDefault="009D1DB9" w:rsidP="009D1DB9">
            <w:pPr>
              <w:spacing w:line="301" w:lineRule="auto"/>
              <w:ind w:left="144"/>
              <w:jc w:val="center"/>
              <w:rPr>
                <w:bCs/>
                <w:sz w:val="18"/>
                <w:szCs w:val="24"/>
              </w:rPr>
            </w:pPr>
            <w:r w:rsidRPr="009D1DB9">
              <w:rPr>
                <w:bCs/>
                <w:sz w:val="18"/>
                <w:szCs w:val="24"/>
              </w:rPr>
              <w:t>T</w:t>
            </w:r>
            <w:r w:rsidRPr="009D1DB9">
              <w:rPr>
                <w:bCs/>
                <w:sz w:val="18"/>
                <w:szCs w:val="24"/>
              </w:rPr>
              <w:t>he world is split into seven land masses called continents</w:t>
            </w:r>
            <w:r w:rsidRPr="009D1DB9">
              <w:rPr>
                <w:bCs/>
                <w:sz w:val="18"/>
                <w:szCs w:val="24"/>
              </w:rPr>
              <w:t xml:space="preserve"> and can identify them on a map</w:t>
            </w:r>
            <w:r w:rsidRPr="009D1DB9">
              <w:rPr>
                <w:bCs/>
                <w:sz w:val="18"/>
                <w:szCs w:val="24"/>
              </w:rPr>
              <w:t>.</w:t>
            </w:r>
          </w:p>
          <w:p w:rsidR="009D1DB9" w:rsidRPr="009D1DB9" w:rsidRDefault="009D1DB9" w:rsidP="009D1DB9">
            <w:pPr>
              <w:spacing w:line="301" w:lineRule="auto"/>
              <w:ind w:left="144"/>
              <w:jc w:val="center"/>
              <w:rPr>
                <w:bCs/>
                <w:sz w:val="18"/>
                <w:szCs w:val="24"/>
              </w:rPr>
            </w:pPr>
            <w:r w:rsidRPr="009D1DB9">
              <w:rPr>
                <w:bCs/>
                <w:sz w:val="18"/>
                <w:szCs w:val="24"/>
              </w:rPr>
              <w:t>T</w:t>
            </w:r>
            <w:r w:rsidRPr="009D1DB9">
              <w:rPr>
                <w:bCs/>
                <w:sz w:val="18"/>
                <w:szCs w:val="24"/>
              </w:rPr>
              <w:t>here are oceans between the continents.</w:t>
            </w:r>
          </w:p>
          <w:p w:rsidR="009D1DB9" w:rsidRPr="009D1DB9" w:rsidRDefault="009D1DB9" w:rsidP="009D1DB9">
            <w:pPr>
              <w:spacing w:line="301" w:lineRule="auto"/>
              <w:ind w:left="144"/>
              <w:jc w:val="center"/>
              <w:rPr>
                <w:bCs/>
                <w:sz w:val="18"/>
                <w:szCs w:val="24"/>
              </w:rPr>
            </w:pPr>
            <w:r w:rsidRPr="009D1DB9">
              <w:rPr>
                <w:bCs/>
                <w:sz w:val="18"/>
                <w:szCs w:val="24"/>
              </w:rPr>
              <w:t>T</w:t>
            </w:r>
            <w:r w:rsidRPr="009D1DB9">
              <w:rPr>
                <w:bCs/>
                <w:sz w:val="18"/>
                <w:szCs w:val="24"/>
              </w:rPr>
              <w:t>he difference between a continent and a country.</w:t>
            </w:r>
          </w:p>
          <w:p w:rsidR="00694E5A" w:rsidRPr="005462D9" w:rsidRDefault="00694E5A" w:rsidP="009D1DB9">
            <w:pPr>
              <w:jc w:val="center"/>
              <w:rPr>
                <w:sz w:val="24"/>
              </w:rPr>
            </w:pPr>
          </w:p>
        </w:tc>
      </w:tr>
      <w:tr w:rsidR="005462D9" w:rsidTr="005462D9">
        <w:trPr>
          <w:trHeight w:val="1654"/>
        </w:trPr>
        <w:tc>
          <w:tcPr>
            <w:tcW w:w="9016" w:type="dxa"/>
            <w:gridSpan w:val="3"/>
          </w:tcPr>
          <w:p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outcomes:</w:t>
            </w:r>
          </w:p>
          <w:p w:rsidR="009D1DB9" w:rsidRDefault="003C3353" w:rsidP="009D1D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What I need to know by the end of this unit of work:</w:t>
            </w:r>
          </w:p>
          <w:p w:rsidR="009D1DB9" w:rsidRPr="009D1DB9" w:rsidRDefault="009D1DB9" w:rsidP="009D1DB9">
            <w:pPr>
              <w:pStyle w:val="ListParagraph"/>
              <w:numPr>
                <w:ilvl w:val="0"/>
                <w:numId w:val="8"/>
              </w:numPr>
              <w:spacing w:line="291" w:lineRule="auto"/>
              <w:jc w:val="center"/>
              <w:rPr>
                <w:bCs/>
                <w:sz w:val="18"/>
                <w:szCs w:val="18"/>
              </w:rPr>
            </w:pPr>
            <w:r w:rsidRPr="009D1DB9">
              <w:rPr>
                <w:bCs/>
                <w:sz w:val="18"/>
                <w:szCs w:val="18"/>
              </w:rPr>
              <w:t>I know what the equator, Tropic of Cancer and Tropic of Capricorn are, and can place them on a world map.</w:t>
            </w:r>
          </w:p>
          <w:p w:rsidR="009D1DB9" w:rsidRPr="009D1DB9" w:rsidRDefault="009D1DB9" w:rsidP="009D1DB9">
            <w:pPr>
              <w:pStyle w:val="ListParagraph"/>
              <w:numPr>
                <w:ilvl w:val="0"/>
                <w:numId w:val="8"/>
              </w:numPr>
              <w:spacing w:line="291" w:lineRule="auto"/>
              <w:jc w:val="center"/>
              <w:rPr>
                <w:bCs/>
                <w:sz w:val="18"/>
                <w:szCs w:val="18"/>
              </w:rPr>
            </w:pPr>
            <w:r w:rsidRPr="009D1DB9">
              <w:rPr>
                <w:bCs/>
                <w:sz w:val="18"/>
                <w:szCs w:val="18"/>
              </w:rPr>
              <w:t>I can name continents and countries that have areas of rainforest</w:t>
            </w:r>
            <w:r w:rsidRPr="009D1DB9">
              <w:rPr>
                <w:bCs/>
                <w:sz w:val="18"/>
                <w:szCs w:val="18"/>
              </w:rPr>
              <w:t xml:space="preserve"> and locate them on a map</w:t>
            </w:r>
            <w:r w:rsidRPr="009D1DB9">
              <w:rPr>
                <w:bCs/>
                <w:sz w:val="18"/>
                <w:szCs w:val="18"/>
              </w:rPr>
              <w:t>.</w:t>
            </w:r>
          </w:p>
          <w:p w:rsidR="009D1DB9" w:rsidRPr="009D1DB9" w:rsidRDefault="009D1DB9" w:rsidP="009D1DB9">
            <w:pPr>
              <w:pStyle w:val="ListParagraph"/>
              <w:numPr>
                <w:ilvl w:val="0"/>
                <w:numId w:val="8"/>
              </w:numPr>
              <w:spacing w:line="291" w:lineRule="auto"/>
              <w:jc w:val="center"/>
              <w:rPr>
                <w:bCs/>
                <w:sz w:val="18"/>
                <w:szCs w:val="18"/>
              </w:rPr>
            </w:pPr>
            <w:r w:rsidRPr="009D1DB9">
              <w:rPr>
                <w:bCs/>
                <w:sz w:val="18"/>
                <w:szCs w:val="18"/>
              </w:rPr>
              <w:t>I know that the climate in rainforests is hot and humid, and that this climate is ideal for plant growth.</w:t>
            </w:r>
          </w:p>
          <w:p w:rsidR="009D1DB9" w:rsidRPr="009D1DB9" w:rsidRDefault="009D1DB9" w:rsidP="009D1DB9">
            <w:pPr>
              <w:pStyle w:val="ListParagraph"/>
              <w:numPr>
                <w:ilvl w:val="0"/>
                <w:numId w:val="8"/>
              </w:numPr>
              <w:spacing w:line="291" w:lineRule="auto"/>
              <w:jc w:val="center"/>
              <w:rPr>
                <w:bCs/>
                <w:sz w:val="18"/>
                <w:szCs w:val="18"/>
              </w:rPr>
            </w:pPr>
            <w:r w:rsidRPr="009D1DB9">
              <w:rPr>
                <w:bCs/>
                <w:sz w:val="18"/>
                <w:szCs w:val="18"/>
              </w:rPr>
              <w:t>I can describe the four layers of the rainforest and name some animals that live in each layer.</w:t>
            </w:r>
          </w:p>
          <w:p w:rsidR="009D1DB9" w:rsidRPr="009D1DB9" w:rsidRDefault="009D1DB9" w:rsidP="009D1DB9">
            <w:pPr>
              <w:numPr>
                <w:ilvl w:val="0"/>
                <w:numId w:val="8"/>
              </w:numPr>
              <w:spacing w:after="16"/>
              <w:jc w:val="center"/>
              <w:rPr>
                <w:bCs/>
                <w:sz w:val="18"/>
                <w:szCs w:val="18"/>
              </w:rPr>
            </w:pPr>
            <w:r w:rsidRPr="009D1DB9">
              <w:rPr>
                <w:bCs/>
                <w:sz w:val="18"/>
                <w:szCs w:val="18"/>
              </w:rPr>
              <w:t>I know what the water cycle is.</w:t>
            </w:r>
          </w:p>
          <w:p w:rsidR="009D1DB9" w:rsidRPr="009D1DB9" w:rsidRDefault="009D1DB9" w:rsidP="009D1DB9">
            <w:pPr>
              <w:numPr>
                <w:ilvl w:val="0"/>
                <w:numId w:val="8"/>
              </w:numPr>
              <w:spacing w:line="291" w:lineRule="auto"/>
              <w:jc w:val="center"/>
              <w:rPr>
                <w:bCs/>
                <w:sz w:val="18"/>
                <w:szCs w:val="18"/>
              </w:rPr>
            </w:pPr>
            <w:r w:rsidRPr="009D1DB9">
              <w:rPr>
                <w:bCs/>
                <w:sz w:val="18"/>
                <w:szCs w:val="18"/>
              </w:rPr>
              <w:t>I can compare daily life for people living in rainforest tribes with that of people living in modern society.</w:t>
            </w:r>
          </w:p>
          <w:p w:rsidR="009D1DB9" w:rsidRPr="009D1DB9" w:rsidRDefault="009D1DB9" w:rsidP="009D1DB9">
            <w:pPr>
              <w:numPr>
                <w:ilvl w:val="0"/>
                <w:numId w:val="8"/>
              </w:numPr>
              <w:spacing w:line="301" w:lineRule="auto"/>
              <w:jc w:val="center"/>
              <w:rPr>
                <w:bCs/>
                <w:sz w:val="18"/>
                <w:szCs w:val="18"/>
              </w:rPr>
            </w:pPr>
            <w:r w:rsidRPr="009D1DB9">
              <w:rPr>
                <w:bCs/>
                <w:sz w:val="18"/>
                <w:szCs w:val="18"/>
              </w:rPr>
              <w:t>I can describe the impact deforestation has on local</w:t>
            </w:r>
            <w:r w:rsidRPr="009D1DB9">
              <w:rPr>
                <w:bCs/>
                <w:sz w:val="18"/>
                <w:szCs w:val="18"/>
              </w:rPr>
              <w:t xml:space="preserve"> wildlife and the environment and how rainforests are being protected.</w:t>
            </w:r>
          </w:p>
          <w:p w:rsidR="00694E5A" w:rsidRPr="00694E5A" w:rsidRDefault="009D1DB9" w:rsidP="009D1DB9">
            <w:pPr>
              <w:rPr>
                <w:sz w:val="24"/>
              </w:rPr>
            </w:pPr>
            <w:r w:rsidRPr="007E50CD">
              <w:rPr>
                <w:b/>
                <w:bCs/>
                <w:sz w:val="14"/>
              </w:rPr>
              <w:t xml:space="preserve">I </w:t>
            </w:r>
          </w:p>
        </w:tc>
      </w:tr>
      <w:tr w:rsidR="005462D9" w:rsidTr="005462D9">
        <w:tc>
          <w:tcPr>
            <w:tcW w:w="3005" w:type="dxa"/>
          </w:tcPr>
          <w:p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knowledge:</w:t>
            </w:r>
          </w:p>
        </w:tc>
        <w:tc>
          <w:tcPr>
            <w:tcW w:w="3005" w:type="dxa"/>
          </w:tcPr>
          <w:p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Key Vocabulary</w:t>
            </w:r>
            <w:r>
              <w:rPr>
                <w:sz w:val="24"/>
              </w:rPr>
              <w:t>:</w:t>
            </w:r>
          </w:p>
        </w:tc>
        <w:tc>
          <w:tcPr>
            <w:tcW w:w="3006" w:type="dxa"/>
          </w:tcPr>
          <w:p w:rsidR="005462D9" w:rsidRPr="005462D9" w:rsidRDefault="005462D9" w:rsidP="005462D9">
            <w:pPr>
              <w:jc w:val="center"/>
              <w:rPr>
                <w:sz w:val="24"/>
              </w:rPr>
            </w:pPr>
            <w:r w:rsidRPr="005462D9">
              <w:rPr>
                <w:sz w:val="24"/>
              </w:rPr>
              <w:t>Definition</w:t>
            </w:r>
            <w:r>
              <w:rPr>
                <w:sz w:val="24"/>
              </w:rPr>
              <w:t>:</w:t>
            </w:r>
          </w:p>
        </w:tc>
      </w:tr>
      <w:tr w:rsidR="005462D9" w:rsidTr="005462D9">
        <w:trPr>
          <w:trHeight w:val="5944"/>
        </w:trPr>
        <w:tc>
          <w:tcPr>
            <w:tcW w:w="3005" w:type="dxa"/>
          </w:tcPr>
          <w:p w:rsidR="00694E5A" w:rsidRPr="00DF09B8" w:rsidRDefault="00DF09B8" w:rsidP="009D1DB9">
            <w:pPr>
              <w:rPr>
                <w:sz w:val="20"/>
              </w:rPr>
            </w:pPr>
            <w:r w:rsidRPr="00DF09B8">
              <w:rPr>
                <w:sz w:val="20"/>
              </w:rPr>
              <w:t xml:space="preserve">A </w:t>
            </w:r>
            <w:r w:rsidR="009D1DB9" w:rsidRPr="00DF09B8">
              <w:rPr>
                <w:sz w:val="20"/>
              </w:rPr>
              <w:t>rainforest is a very dense, hot forest. They are called ‘rainforests’ because of the high level of rainfall they get each year.</w:t>
            </w:r>
          </w:p>
          <w:p w:rsidR="00DF09B8" w:rsidRPr="00DF09B8" w:rsidRDefault="00DF09B8" w:rsidP="009D1DB9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DF09B8">
              <w:rPr>
                <w:sz w:val="20"/>
              </w:rPr>
              <w:t>he rainforest is full of thousands of different species of plants that are home to thousands of species of animals</w:t>
            </w:r>
          </w:p>
          <w:p w:rsidR="00DF09B8" w:rsidRPr="00DF09B8" w:rsidRDefault="00DF09B8" w:rsidP="009D1DB9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DF09B8">
              <w:rPr>
                <w:sz w:val="20"/>
              </w:rPr>
              <w:t>he climate of the rainforest is very hot and humid. This makes it perfect for plant growth.</w:t>
            </w:r>
          </w:p>
          <w:p w:rsidR="00DF09B8" w:rsidRPr="00DF09B8" w:rsidRDefault="00DF09B8" w:rsidP="009D1DB9">
            <w:pPr>
              <w:rPr>
                <w:sz w:val="20"/>
              </w:rPr>
            </w:pPr>
            <w:proofErr w:type="gramStart"/>
            <w:r w:rsidRPr="00DF09B8">
              <w:rPr>
                <w:sz w:val="20"/>
              </w:rPr>
              <w:t>different</w:t>
            </w:r>
            <w:proofErr w:type="gramEnd"/>
            <w:r w:rsidRPr="00DF09B8">
              <w:rPr>
                <w:sz w:val="20"/>
              </w:rPr>
              <w:t xml:space="preserve"> layers of vegetation in a rainforest: the emergent layer, the canopy, the under storey and the forest floor</w:t>
            </w:r>
            <w:r>
              <w:rPr>
                <w:sz w:val="20"/>
              </w:rPr>
              <w:t>.</w:t>
            </w:r>
          </w:p>
          <w:p w:rsidR="00DF09B8" w:rsidRPr="00DF09B8" w:rsidRDefault="00DF09B8" w:rsidP="009D1DB9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DF09B8">
              <w:rPr>
                <w:sz w:val="20"/>
              </w:rPr>
              <w:t>here are lots of tribes of people who live in the rainforest and who continue to live a traditional way of life</w:t>
            </w:r>
            <w:r>
              <w:rPr>
                <w:sz w:val="20"/>
              </w:rPr>
              <w:t>.</w:t>
            </w:r>
          </w:p>
          <w:p w:rsidR="00DF09B8" w:rsidRPr="00DF09B8" w:rsidRDefault="00DF09B8" w:rsidP="009D1DB9">
            <w:pPr>
              <w:rPr>
                <w:b/>
                <w:sz w:val="20"/>
              </w:rPr>
            </w:pPr>
            <w:r>
              <w:rPr>
                <w:sz w:val="20"/>
              </w:rPr>
              <w:t>M</w:t>
            </w:r>
            <w:r w:rsidRPr="00DF09B8">
              <w:rPr>
                <w:sz w:val="20"/>
              </w:rPr>
              <w:t>ore than half of the world’s plant and animal species live in rainforests but that rainforests are under threat.</w:t>
            </w:r>
          </w:p>
          <w:p w:rsidR="00DF09B8" w:rsidRPr="00DF09B8" w:rsidRDefault="00DF09B8" w:rsidP="009D1DB9">
            <w:pPr>
              <w:rPr>
                <w:sz w:val="20"/>
              </w:rPr>
            </w:pPr>
          </w:p>
        </w:tc>
        <w:tc>
          <w:tcPr>
            <w:tcW w:w="3005" w:type="dxa"/>
          </w:tcPr>
          <w:p w:rsidR="00694E5A" w:rsidRDefault="009D1DB9">
            <w:r>
              <w:t>Equator</w:t>
            </w:r>
          </w:p>
          <w:p w:rsidR="00DF09B8" w:rsidRDefault="00DF09B8"/>
          <w:p w:rsidR="009D1DB9" w:rsidRDefault="009D1DB9">
            <w:r>
              <w:t>Tropic of Cancer</w:t>
            </w:r>
          </w:p>
          <w:p w:rsidR="00DF09B8" w:rsidRDefault="009D1DB9">
            <w:r>
              <w:t>Tropic of Capricorn</w:t>
            </w:r>
          </w:p>
          <w:p w:rsidR="009D1DB9" w:rsidRDefault="009D1DB9">
            <w:r>
              <w:t>Rainforest</w:t>
            </w:r>
          </w:p>
          <w:p w:rsidR="009D1DB9" w:rsidRDefault="009D1DB9">
            <w:r>
              <w:t>Continent</w:t>
            </w:r>
          </w:p>
          <w:p w:rsidR="00DF09B8" w:rsidRDefault="00DF09B8"/>
          <w:p w:rsidR="009D1DB9" w:rsidRDefault="009D1DB9">
            <w:r>
              <w:t>Climate</w:t>
            </w:r>
          </w:p>
          <w:p w:rsidR="00DF09B8" w:rsidRDefault="00DF09B8"/>
          <w:p w:rsidR="00DF09B8" w:rsidRDefault="00DF09B8"/>
          <w:p w:rsidR="00DF09B8" w:rsidRDefault="00DF09B8"/>
          <w:p w:rsidR="009D1DB9" w:rsidRDefault="009D1DB9">
            <w:r>
              <w:t>Humid</w:t>
            </w:r>
          </w:p>
          <w:p w:rsidR="00DF09B8" w:rsidRDefault="00DF09B8"/>
          <w:p w:rsidR="00DF09B8" w:rsidRDefault="00DF09B8"/>
          <w:p w:rsidR="009D1DB9" w:rsidRDefault="009D1DB9">
            <w:r>
              <w:t>Tribes</w:t>
            </w:r>
          </w:p>
          <w:p w:rsidR="00DF09B8" w:rsidRDefault="00DF09B8"/>
          <w:p w:rsidR="00DF09B8" w:rsidRDefault="00DF09B8"/>
          <w:p w:rsidR="009D1DB9" w:rsidRDefault="009D1DB9">
            <w:r>
              <w:t xml:space="preserve">Deforestation </w:t>
            </w:r>
          </w:p>
          <w:p w:rsidR="00694E5A" w:rsidRDefault="00694E5A"/>
        </w:tc>
        <w:tc>
          <w:tcPr>
            <w:tcW w:w="3006" w:type="dxa"/>
          </w:tcPr>
          <w:p w:rsidR="00694E5A" w:rsidRDefault="00DF09B8">
            <w:r>
              <w:t>An imaginary circle around the Earth.</w:t>
            </w:r>
          </w:p>
          <w:p w:rsidR="00DF09B8" w:rsidRDefault="00DF09B8"/>
          <w:p w:rsidR="00DF09B8" w:rsidRDefault="00DF09B8"/>
          <w:p w:rsidR="00DF09B8" w:rsidRDefault="00DF09B8"/>
          <w:p w:rsidR="00DF09B8" w:rsidRDefault="00DF09B8">
            <w:r>
              <w:t>A large, continuous land mass.</w:t>
            </w:r>
          </w:p>
          <w:p w:rsidR="00DF09B8" w:rsidRDefault="00DF09B8"/>
          <w:p w:rsidR="00DF09B8" w:rsidRDefault="00DF09B8">
            <w:r>
              <w:t>The weather found in a certain place over a long period of time.</w:t>
            </w:r>
          </w:p>
          <w:p w:rsidR="00DF09B8" w:rsidRDefault="00DF09B8"/>
          <w:p w:rsidR="00DF09B8" w:rsidRDefault="00DF09B8">
            <w:r>
              <w:t>How much water there is in the air.</w:t>
            </w:r>
          </w:p>
          <w:p w:rsidR="00DF09B8" w:rsidRDefault="00DF09B8">
            <w:bookmarkStart w:id="0" w:name="_GoBack"/>
            <w:bookmarkEnd w:id="0"/>
          </w:p>
          <w:p w:rsidR="00DF09B8" w:rsidRDefault="00DF09B8">
            <w:r>
              <w:t>A category of human social groups.</w:t>
            </w:r>
          </w:p>
          <w:p w:rsidR="00DF09B8" w:rsidRDefault="00DF09B8"/>
          <w:p w:rsidR="00DF09B8" w:rsidRDefault="00DF09B8">
            <w:r>
              <w:t>Clearing, or cutting down, of forests.</w:t>
            </w:r>
          </w:p>
        </w:tc>
      </w:tr>
    </w:tbl>
    <w:p w:rsidR="007F4C1A" w:rsidRDefault="009D1D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152</wp:posOffset>
                </wp:positionH>
                <wp:positionV relativeFrom="paragraph">
                  <wp:posOffset>-7880604</wp:posOffset>
                </wp:positionV>
                <wp:extent cx="5893308" cy="7968996"/>
                <wp:effectExtent l="0" t="0" r="1270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308" cy="7968996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839EB" id="Rectangle 2" o:spid="_x0000_s1026" style="position:absolute;margin-left:-5.75pt;margin-top:-620.5pt;width:464.05pt;height:6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" fillcolor="white [3201]" strokecolor="#0070c0" strokeweight="1.5pt"/>
            </w:pict>
          </mc:Fallback>
        </mc:AlternateContent>
      </w:r>
    </w:p>
    <w:sectPr w:rsidR="007F4C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36D2"/>
    <w:multiLevelType w:val="hybridMultilevel"/>
    <w:tmpl w:val="E7E0F9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A79"/>
    <w:multiLevelType w:val="hybridMultilevel"/>
    <w:tmpl w:val="8376EE34"/>
    <w:lvl w:ilvl="0" w:tplc="CB2E53D2">
      <w:start w:val="1"/>
      <w:numFmt w:val="bullet"/>
      <w:lvlText w:val="•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25663896">
      <w:start w:val="1"/>
      <w:numFmt w:val="bullet"/>
      <w:lvlText w:val="o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3D90175E">
      <w:start w:val="1"/>
      <w:numFmt w:val="bullet"/>
      <w:lvlText w:val="▪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EEA6FDA6">
      <w:start w:val="1"/>
      <w:numFmt w:val="bullet"/>
      <w:lvlText w:val="•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649A0098">
      <w:start w:val="1"/>
      <w:numFmt w:val="bullet"/>
      <w:lvlText w:val="o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168EA8F6">
      <w:start w:val="1"/>
      <w:numFmt w:val="bullet"/>
      <w:lvlText w:val="▪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8EE2F188">
      <w:start w:val="1"/>
      <w:numFmt w:val="bullet"/>
      <w:lvlText w:val="•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7C589C3C">
      <w:start w:val="1"/>
      <w:numFmt w:val="bullet"/>
      <w:lvlText w:val="o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39F6E664">
      <w:start w:val="1"/>
      <w:numFmt w:val="bullet"/>
      <w:lvlText w:val="▪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BD27B8"/>
    <w:multiLevelType w:val="hybridMultilevel"/>
    <w:tmpl w:val="036456A4"/>
    <w:lvl w:ilvl="0" w:tplc="FE28F718">
      <w:start w:val="1"/>
      <w:numFmt w:val="decimal"/>
      <w:lvlText w:val="%1)"/>
      <w:lvlJc w:val="left"/>
      <w:pPr>
        <w:ind w:left="504" w:hanging="360"/>
      </w:pPr>
      <w:rPr>
        <w:rFonts w:hint="default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972285F"/>
    <w:multiLevelType w:val="hybridMultilevel"/>
    <w:tmpl w:val="12D244E0"/>
    <w:lvl w:ilvl="0" w:tplc="AAF88DE4">
      <w:start w:val="1"/>
      <w:numFmt w:val="bullet"/>
      <w:lvlText w:val="•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0C34A59E">
      <w:start w:val="1"/>
      <w:numFmt w:val="bullet"/>
      <w:lvlText w:val="o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3222D0FA">
      <w:start w:val="1"/>
      <w:numFmt w:val="bullet"/>
      <w:lvlText w:val="▪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BEC2D028">
      <w:start w:val="1"/>
      <w:numFmt w:val="bullet"/>
      <w:lvlText w:val="•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250A7A08">
      <w:start w:val="1"/>
      <w:numFmt w:val="bullet"/>
      <w:lvlText w:val="o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E7A2F1CC">
      <w:start w:val="1"/>
      <w:numFmt w:val="bullet"/>
      <w:lvlText w:val="▪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A20E7000">
      <w:start w:val="1"/>
      <w:numFmt w:val="bullet"/>
      <w:lvlText w:val="•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3CCE19C6">
      <w:start w:val="1"/>
      <w:numFmt w:val="bullet"/>
      <w:lvlText w:val="o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12E66738">
      <w:start w:val="1"/>
      <w:numFmt w:val="bullet"/>
      <w:lvlText w:val="▪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E32558"/>
    <w:multiLevelType w:val="hybridMultilevel"/>
    <w:tmpl w:val="976CAE3C"/>
    <w:lvl w:ilvl="0" w:tplc="B23090EC">
      <w:start w:val="1"/>
      <w:numFmt w:val="bullet"/>
      <w:lvlText w:val="•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2F9A879C">
      <w:start w:val="1"/>
      <w:numFmt w:val="bullet"/>
      <w:lvlText w:val="o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CE18FC86">
      <w:start w:val="1"/>
      <w:numFmt w:val="bullet"/>
      <w:lvlText w:val="▪"/>
      <w:lvlJc w:val="left"/>
      <w:pPr>
        <w:ind w:left="1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45843CF6">
      <w:start w:val="1"/>
      <w:numFmt w:val="bullet"/>
      <w:lvlText w:val="•"/>
      <w:lvlJc w:val="left"/>
      <w:pPr>
        <w:ind w:left="2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01D835EE">
      <w:start w:val="1"/>
      <w:numFmt w:val="bullet"/>
      <w:lvlText w:val="o"/>
      <w:lvlJc w:val="left"/>
      <w:pPr>
        <w:ind w:left="3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3A2AAE3C">
      <w:start w:val="1"/>
      <w:numFmt w:val="bullet"/>
      <w:lvlText w:val="▪"/>
      <w:lvlJc w:val="left"/>
      <w:pPr>
        <w:ind w:left="4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CB3E7DE4">
      <w:start w:val="1"/>
      <w:numFmt w:val="bullet"/>
      <w:lvlText w:val="•"/>
      <w:lvlJc w:val="left"/>
      <w:pPr>
        <w:ind w:left="4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F01E40C2">
      <w:start w:val="1"/>
      <w:numFmt w:val="bullet"/>
      <w:lvlText w:val="o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B92EA2A0">
      <w:start w:val="1"/>
      <w:numFmt w:val="bullet"/>
      <w:lvlText w:val="▪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C96A19"/>
    <w:multiLevelType w:val="hybridMultilevel"/>
    <w:tmpl w:val="8FA40B0A"/>
    <w:lvl w:ilvl="0" w:tplc="24DC604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64AD3"/>
    <w:multiLevelType w:val="hybridMultilevel"/>
    <w:tmpl w:val="4D4A98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A47DC"/>
    <w:multiLevelType w:val="hybridMultilevel"/>
    <w:tmpl w:val="313AD56E"/>
    <w:lvl w:ilvl="0" w:tplc="541E52E0">
      <w:start w:val="1"/>
      <w:numFmt w:val="bullet"/>
      <w:lvlText w:val="•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E1762D5C">
      <w:start w:val="1"/>
      <w:numFmt w:val="bullet"/>
      <w:lvlText w:val="o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9AA8AEA8">
      <w:start w:val="1"/>
      <w:numFmt w:val="bullet"/>
      <w:lvlText w:val="▪"/>
      <w:lvlJc w:val="left"/>
      <w:pPr>
        <w:ind w:left="1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D6645E16">
      <w:start w:val="1"/>
      <w:numFmt w:val="bullet"/>
      <w:lvlText w:val="•"/>
      <w:lvlJc w:val="left"/>
      <w:pPr>
        <w:ind w:left="2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FDC2B724">
      <w:start w:val="1"/>
      <w:numFmt w:val="bullet"/>
      <w:lvlText w:val="o"/>
      <w:lvlJc w:val="left"/>
      <w:pPr>
        <w:ind w:left="3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683C377A">
      <w:start w:val="1"/>
      <w:numFmt w:val="bullet"/>
      <w:lvlText w:val="▪"/>
      <w:lvlJc w:val="left"/>
      <w:pPr>
        <w:ind w:left="4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AACE31F8">
      <w:start w:val="1"/>
      <w:numFmt w:val="bullet"/>
      <w:lvlText w:val="•"/>
      <w:lvlJc w:val="left"/>
      <w:pPr>
        <w:ind w:left="4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6A76A546">
      <w:start w:val="1"/>
      <w:numFmt w:val="bullet"/>
      <w:lvlText w:val="o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EDDCCF3C">
      <w:start w:val="1"/>
      <w:numFmt w:val="bullet"/>
      <w:lvlText w:val="▪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9"/>
    <w:rsid w:val="00025592"/>
    <w:rsid w:val="003C3353"/>
    <w:rsid w:val="005462D9"/>
    <w:rsid w:val="005822E3"/>
    <w:rsid w:val="005E6D8A"/>
    <w:rsid w:val="00694E5A"/>
    <w:rsid w:val="007A538C"/>
    <w:rsid w:val="007A54E5"/>
    <w:rsid w:val="009D1DB9"/>
    <w:rsid w:val="00AB246A"/>
    <w:rsid w:val="00AC48F8"/>
    <w:rsid w:val="00BD7600"/>
    <w:rsid w:val="00C16AC4"/>
    <w:rsid w:val="00DF09B8"/>
    <w:rsid w:val="00F826C5"/>
    <w:rsid w:val="00FC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5E258"/>
  <w15:chartTrackingRefBased/>
  <w15:docId w15:val="{F83FD4F8-5136-4D27-8AF2-D8D23C0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EAAED4-1A3D-45EF-94B1-E6393472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pley</dc:creator>
  <cp:keywords/>
  <dc:description/>
  <cp:lastModifiedBy>Jessie Moffat</cp:lastModifiedBy>
  <cp:revision>2</cp:revision>
  <cp:lastPrinted>2024-10-23T13:21:00Z</cp:lastPrinted>
  <dcterms:created xsi:type="dcterms:W3CDTF">2024-10-23T13:22:00Z</dcterms:created>
  <dcterms:modified xsi:type="dcterms:W3CDTF">2024-10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8b7a0-a3f7-4115-ba26-767593db2fa7</vt:lpwstr>
  </property>
</Properties>
</file>